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0E" w:rsidRPr="00042F70" w:rsidRDefault="00042F70" w:rsidP="00B04F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8"/>
        </w:rPr>
      </w:pPr>
      <w:r w:rsidRPr="00042F70">
        <w:rPr>
          <w:b/>
          <w:spacing w:val="8"/>
        </w:rPr>
        <w:t>БЕСПЛАТНЫЕ КУРСЫ!</w:t>
      </w:r>
    </w:p>
    <w:p w:rsidR="00042F70" w:rsidRDefault="00042F70" w:rsidP="00B04F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8"/>
        </w:rPr>
      </w:pPr>
    </w:p>
    <w:p w:rsidR="00042F70" w:rsidRPr="00042F70" w:rsidRDefault="00042F70" w:rsidP="00B04F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8"/>
          <w:sz w:val="28"/>
          <w:szCs w:val="28"/>
        </w:rPr>
      </w:pPr>
      <w:r w:rsidRPr="00042F70">
        <w:rPr>
          <w:spacing w:val="8"/>
          <w:sz w:val="28"/>
          <w:szCs w:val="28"/>
        </w:rPr>
        <w:t>Владимирский филиал Финансового университета приглашает пройти представителей малого и среднего бизнеса курсы повышения квалификации на безвозмездной основе.</w:t>
      </w:r>
    </w:p>
    <w:p w:rsidR="00042F70" w:rsidRDefault="00042F70" w:rsidP="00B04F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sz w:val="28"/>
          <w:szCs w:val="28"/>
        </w:rPr>
      </w:pPr>
    </w:p>
    <w:p w:rsidR="00B04F0E" w:rsidRDefault="00B04F0E" w:rsidP="00B04F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МЫ</w:t>
      </w:r>
    </w:p>
    <w:p w:rsidR="00B04F0E" w:rsidRPr="00370900" w:rsidRDefault="00B601E8" w:rsidP="00B04F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мероприятий</w:t>
      </w:r>
    </w:p>
    <w:p w:rsidR="00B04F0E" w:rsidRPr="00370900" w:rsidRDefault="00B04F0E" w:rsidP="00B04F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370900">
        <w:rPr>
          <w:spacing w:val="-5"/>
          <w:sz w:val="28"/>
          <w:szCs w:val="28"/>
        </w:rPr>
        <w:t xml:space="preserve">для субъектов малого и среднего </w:t>
      </w:r>
      <w:r>
        <w:rPr>
          <w:spacing w:val="-5"/>
          <w:sz w:val="28"/>
          <w:szCs w:val="28"/>
        </w:rPr>
        <w:t>предпринимательства</w:t>
      </w:r>
    </w:p>
    <w:p w:rsidR="00B601E8" w:rsidRDefault="00B601E8"/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47"/>
        <w:gridCol w:w="1701"/>
        <w:gridCol w:w="1559"/>
        <w:gridCol w:w="1417"/>
        <w:gridCol w:w="1701"/>
        <w:gridCol w:w="2126"/>
      </w:tblGrid>
      <w:tr w:rsidR="00E93DAA" w:rsidRPr="00E93DAA" w:rsidTr="00067D1D">
        <w:tc>
          <w:tcPr>
            <w:tcW w:w="675" w:type="dxa"/>
            <w:vAlign w:val="center"/>
          </w:tcPr>
          <w:p w:rsidR="00E93DAA" w:rsidRPr="00E93DAA" w:rsidRDefault="00E93DAA" w:rsidP="00B601E8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b/>
              </w:rPr>
            </w:pPr>
            <w:r w:rsidRPr="00E93DA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47" w:type="dxa"/>
            <w:vAlign w:val="center"/>
          </w:tcPr>
          <w:p w:rsidR="00E93DAA" w:rsidRPr="00E93DAA" w:rsidRDefault="00E93DAA" w:rsidP="00CD5D00">
            <w:pPr>
              <w:autoSpaceDE w:val="0"/>
              <w:autoSpaceDN w:val="0"/>
              <w:adjustRightInd w:val="0"/>
              <w:spacing w:after="100" w:afterAutospacing="1"/>
              <w:ind w:left="-153" w:right="-108"/>
              <w:jc w:val="center"/>
              <w:outlineLvl w:val="3"/>
              <w:rPr>
                <w:b/>
              </w:rPr>
            </w:pPr>
            <w:r w:rsidRPr="00E93DAA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1701" w:type="dxa"/>
            <w:vAlign w:val="center"/>
          </w:tcPr>
          <w:p w:rsidR="00E93DAA" w:rsidRPr="00E93DAA" w:rsidRDefault="00CD5D00" w:rsidP="00B601E8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E93DAA" w:rsidRPr="00E93DAA" w:rsidRDefault="00E93DAA" w:rsidP="00B601E8">
            <w:pPr>
              <w:autoSpaceDE w:val="0"/>
              <w:autoSpaceDN w:val="0"/>
              <w:adjustRightInd w:val="0"/>
              <w:spacing w:after="100" w:afterAutospacing="1"/>
              <w:ind w:left="-153" w:right="-108"/>
              <w:jc w:val="center"/>
              <w:outlineLvl w:val="3"/>
              <w:rPr>
                <w:b/>
              </w:rPr>
            </w:pPr>
            <w:r w:rsidRPr="00E93DAA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1417" w:type="dxa"/>
            <w:vAlign w:val="center"/>
          </w:tcPr>
          <w:p w:rsidR="00E93DAA" w:rsidRPr="00E93DAA" w:rsidRDefault="00CD5D00" w:rsidP="00CD5D00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</w:t>
            </w:r>
            <w:r w:rsidR="00E93DAA">
              <w:rPr>
                <w:b/>
                <w:sz w:val="22"/>
                <w:szCs w:val="22"/>
              </w:rPr>
              <w:t>во часов</w:t>
            </w:r>
          </w:p>
        </w:tc>
        <w:tc>
          <w:tcPr>
            <w:tcW w:w="1701" w:type="dxa"/>
            <w:vAlign w:val="center"/>
          </w:tcPr>
          <w:p w:rsidR="00E93DAA" w:rsidRPr="00E93DAA" w:rsidRDefault="00E93DAA" w:rsidP="00794736">
            <w:pPr>
              <w:autoSpaceDE w:val="0"/>
              <w:autoSpaceDN w:val="0"/>
              <w:adjustRightInd w:val="0"/>
              <w:spacing w:after="100" w:afterAutospacing="1"/>
              <w:ind w:firstLine="34"/>
              <w:jc w:val="center"/>
              <w:outlineLvl w:val="3"/>
              <w:rPr>
                <w:b/>
              </w:rPr>
            </w:pPr>
            <w:r w:rsidRPr="00E93DAA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2126" w:type="dxa"/>
          </w:tcPr>
          <w:p w:rsidR="00E93DAA" w:rsidRPr="00E93DAA" w:rsidRDefault="00E93DAA" w:rsidP="00B601E8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b/>
              </w:rPr>
            </w:pPr>
            <w:r w:rsidRPr="00E93DAA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1055FF" w:rsidRPr="00E93DAA" w:rsidTr="00067D1D">
        <w:trPr>
          <w:trHeight w:val="632"/>
        </w:trPr>
        <w:tc>
          <w:tcPr>
            <w:tcW w:w="10626" w:type="dxa"/>
            <w:gridSpan w:val="7"/>
            <w:vAlign w:val="center"/>
          </w:tcPr>
          <w:p w:rsidR="001055FF" w:rsidRPr="001055FF" w:rsidRDefault="001055FF" w:rsidP="001055FF">
            <w:pPr>
              <w:jc w:val="center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055FF"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  <w:t>Курсы повышения квалификации</w:t>
            </w:r>
          </w:p>
        </w:tc>
      </w:tr>
      <w:tr w:rsidR="00067D1D" w:rsidRPr="00E93DAA" w:rsidTr="00067D1D">
        <w:tc>
          <w:tcPr>
            <w:tcW w:w="675" w:type="dxa"/>
            <w:vMerge w:val="restart"/>
            <w:vAlign w:val="center"/>
          </w:tcPr>
          <w:p w:rsidR="00067D1D" w:rsidRPr="00794736" w:rsidRDefault="00067D1D" w:rsidP="00534A8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67D1D" w:rsidRPr="00794736" w:rsidRDefault="00067D1D" w:rsidP="0053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я 2017</w:t>
            </w:r>
          </w:p>
        </w:tc>
        <w:tc>
          <w:tcPr>
            <w:tcW w:w="1701" w:type="dxa"/>
            <w:vAlign w:val="center"/>
          </w:tcPr>
          <w:p w:rsidR="00067D1D" w:rsidRDefault="00067D1D" w:rsidP="001D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с 9.30 ч.</w:t>
            </w:r>
          </w:p>
          <w:p w:rsidR="00067D1D" w:rsidRPr="00794736" w:rsidRDefault="00067D1D" w:rsidP="001D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-16.40 ч.</w:t>
            </w:r>
          </w:p>
        </w:tc>
        <w:tc>
          <w:tcPr>
            <w:tcW w:w="1559" w:type="dxa"/>
            <w:vMerge w:val="restart"/>
            <w:vAlign w:val="center"/>
          </w:tcPr>
          <w:p w:rsidR="00067D1D" w:rsidRPr="00794736" w:rsidRDefault="00067D1D" w:rsidP="0010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067D1D" w:rsidRPr="00794736" w:rsidRDefault="00067D1D" w:rsidP="00534A8A">
            <w:pPr>
              <w:jc w:val="center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  <w:r w:rsidRPr="00794736"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1701" w:type="dxa"/>
            <w:vMerge w:val="restart"/>
            <w:vAlign w:val="center"/>
          </w:tcPr>
          <w:p w:rsidR="00067D1D" w:rsidRPr="0081065A" w:rsidRDefault="00067D1D" w:rsidP="001F1BC7">
            <w:pPr>
              <w:jc w:val="both"/>
              <w:rPr>
                <w:b/>
                <w:sz w:val="20"/>
                <w:szCs w:val="20"/>
              </w:rPr>
            </w:pPr>
            <w:r w:rsidRPr="0081065A"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  <w:t>Налоговые проверки: все, что нужно знать предпринимателю</w:t>
            </w:r>
          </w:p>
        </w:tc>
        <w:tc>
          <w:tcPr>
            <w:tcW w:w="2126" w:type="dxa"/>
            <w:vMerge w:val="restart"/>
            <w:vAlign w:val="center"/>
          </w:tcPr>
          <w:p w:rsidR="00067D1D" w:rsidRPr="00794736" w:rsidRDefault="00067D1D" w:rsidP="00C44034">
            <w:pPr>
              <w:pStyle w:val="a5"/>
              <w:tabs>
                <w:tab w:val="left" w:pos="217"/>
              </w:tabs>
              <w:ind w:left="0"/>
              <w:jc w:val="both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  <w:r w:rsidRPr="00794736"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 xml:space="preserve">Бабурина И.Г., руководитель финансового департамента </w:t>
            </w:r>
            <w:r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 xml:space="preserve">Юридической компании «ЮКОМ», </w:t>
            </w:r>
            <w:r w:rsidRPr="00794736"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консультант</w:t>
            </w:r>
            <w:r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 xml:space="preserve"> по налогам и сборам</w:t>
            </w:r>
            <w:r w:rsidRPr="00794736"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 xml:space="preserve"> II категории, </w:t>
            </w:r>
            <w:r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профессиональный бухгалтер ИПБ России</w:t>
            </w:r>
          </w:p>
        </w:tc>
      </w:tr>
      <w:tr w:rsidR="00067D1D" w:rsidRPr="00E93DAA" w:rsidTr="00067D1D">
        <w:tc>
          <w:tcPr>
            <w:tcW w:w="675" w:type="dxa"/>
            <w:vMerge/>
            <w:vAlign w:val="center"/>
          </w:tcPr>
          <w:p w:rsidR="00067D1D" w:rsidRPr="00794736" w:rsidRDefault="00067D1D" w:rsidP="00D109A5">
            <w:pPr>
              <w:pStyle w:val="a5"/>
              <w:autoSpaceDE w:val="0"/>
              <w:autoSpaceDN w:val="0"/>
              <w:adjustRightInd w:val="0"/>
              <w:ind w:left="360"/>
              <w:outlineLvl w:val="3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67D1D" w:rsidRPr="00794736" w:rsidRDefault="00067D1D" w:rsidP="0053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мая 2017</w:t>
            </w:r>
          </w:p>
        </w:tc>
        <w:tc>
          <w:tcPr>
            <w:tcW w:w="1701" w:type="dxa"/>
            <w:vAlign w:val="center"/>
          </w:tcPr>
          <w:p w:rsidR="00067D1D" w:rsidRPr="00794736" w:rsidRDefault="00067D1D" w:rsidP="0053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 -16.40 ч.</w:t>
            </w:r>
          </w:p>
        </w:tc>
        <w:tc>
          <w:tcPr>
            <w:tcW w:w="1559" w:type="dxa"/>
            <w:vMerge/>
            <w:vAlign w:val="center"/>
          </w:tcPr>
          <w:p w:rsidR="00067D1D" w:rsidRDefault="00067D1D" w:rsidP="00105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67D1D" w:rsidRPr="00794736" w:rsidRDefault="00067D1D" w:rsidP="00534A8A">
            <w:pPr>
              <w:jc w:val="center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067D1D" w:rsidRPr="0081065A" w:rsidRDefault="00067D1D" w:rsidP="001F1BC7">
            <w:pPr>
              <w:jc w:val="both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Merge/>
            <w:vAlign w:val="center"/>
          </w:tcPr>
          <w:p w:rsidR="00067D1D" w:rsidRPr="00794736" w:rsidRDefault="00067D1D" w:rsidP="00C44034">
            <w:pPr>
              <w:pStyle w:val="a5"/>
              <w:tabs>
                <w:tab w:val="left" w:pos="217"/>
              </w:tabs>
              <w:ind w:left="0"/>
              <w:jc w:val="both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67D1D" w:rsidRPr="00E93DAA" w:rsidTr="00067D1D">
        <w:tc>
          <w:tcPr>
            <w:tcW w:w="675" w:type="dxa"/>
            <w:vMerge/>
            <w:vAlign w:val="center"/>
          </w:tcPr>
          <w:p w:rsidR="00067D1D" w:rsidRPr="00794736" w:rsidRDefault="00067D1D" w:rsidP="000C5936">
            <w:pPr>
              <w:pStyle w:val="a5"/>
              <w:autoSpaceDE w:val="0"/>
              <w:autoSpaceDN w:val="0"/>
              <w:adjustRightInd w:val="0"/>
              <w:ind w:left="360"/>
              <w:outlineLvl w:val="3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67D1D" w:rsidRPr="00794736" w:rsidRDefault="00067D1D" w:rsidP="000C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я 2017</w:t>
            </w:r>
          </w:p>
        </w:tc>
        <w:tc>
          <w:tcPr>
            <w:tcW w:w="1701" w:type="dxa"/>
            <w:vAlign w:val="center"/>
          </w:tcPr>
          <w:p w:rsidR="00067D1D" w:rsidRDefault="00067D1D" w:rsidP="000C5936">
            <w:pPr>
              <w:rPr>
                <w:sz w:val="20"/>
                <w:szCs w:val="20"/>
              </w:rPr>
            </w:pPr>
            <w:r w:rsidRPr="000E1278">
              <w:rPr>
                <w:sz w:val="20"/>
                <w:szCs w:val="20"/>
              </w:rPr>
              <w:t>10.00</w:t>
            </w:r>
            <w:r>
              <w:rPr>
                <w:sz w:val="20"/>
                <w:szCs w:val="20"/>
              </w:rPr>
              <w:t xml:space="preserve"> ч. </w:t>
            </w:r>
            <w:r w:rsidRPr="000E1278">
              <w:rPr>
                <w:sz w:val="20"/>
                <w:szCs w:val="20"/>
              </w:rPr>
              <w:t>-16.40</w:t>
            </w:r>
            <w:r>
              <w:rPr>
                <w:sz w:val="20"/>
                <w:szCs w:val="20"/>
              </w:rPr>
              <w:t xml:space="preserve"> ч.</w:t>
            </w:r>
          </w:p>
          <w:p w:rsidR="00067D1D" w:rsidRDefault="00067D1D" w:rsidP="000C5936">
            <w:r>
              <w:rPr>
                <w:sz w:val="20"/>
                <w:szCs w:val="20"/>
              </w:rPr>
              <w:t>(дистанционно)</w:t>
            </w:r>
          </w:p>
        </w:tc>
        <w:tc>
          <w:tcPr>
            <w:tcW w:w="1559" w:type="dxa"/>
            <w:vMerge/>
            <w:vAlign w:val="center"/>
          </w:tcPr>
          <w:p w:rsidR="00067D1D" w:rsidRDefault="00067D1D" w:rsidP="000C5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67D1D" w:rsidRPr="00794736" w:rsidRDefault="00067D1D" w:rsidP="000C5936">
            <w:pPr>
              <w:jc w:val="center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067D1D" w:rsidRPr="0081065A" w:rsidRDefault="00067D1D" w:rsidP="000C5936">
            <w:pPr>
              <w:jc w:val="both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Merge/>
            <w:vAlign w:val="center"/>
          </w:tcPr>
          <w:p w:rsidR="00067D1D" w:rsidRPr="00794736" w:rsidRDefault="00067D1D" w:rsidP="000C5936">
            <w:pPr>
              <w:pStyle w:val="a5"/>
              <w:tabs>
                <w:tab w:val="left" w:pos="217"/>
              </w:tabs>
              <w:ind w:left="0"/>
              <w:jc w:val="both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67D1D" w:rsidRPr="00E93DAA" w:rsidTr="00067D1D">
        <w:tc>
          <w:tcPr>
            <w:tcW w:w="675" w:type="dxa"/>
            <w:vMerge/>
            <w:vAlign w:val="center"/>
          </w:tcPr>
          <w:p w:rsidR="00067D1D" w:rsidRPr="00794736" w:rsidRDefault="00067D1D" w:rsidP="000C5936">
            <w:pPr>
              <w:pStyle w:val="a5"/>
              <w:autoSpaceDE w:val="0"/>
              <w:autoSpaceDN w:val="0"/>
              <w:adjustRightInd w:val="0"/>
              <w:ind w:left="360"/>
              <w:outlineLvl w:val="3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67D1D" w:rsidRPr="00794736" w:rsidRDefault="00067D1D" w:rsidP="000C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ая 2017</w:t>
            </w:r>
          </w:p>
        </w:tc>
        <w:tc>
          <w:tcPr>
            <w:tcW w:w="1701" w:type="dxa"/>
            <w:vAlign w:val="center"/>
          </w:tcPr>
          <w:p w:rsidR="00067D1D" w:rsidRDefault="00067D1D" w:rsidP="000C5936">
            <w:r w:rsidRPr="000E1278">
              <w:rPr>
                <w:sz w:val="20"/>
                <w:szCs w:val="20"/>
              </w:rPr>
              <w:t>10.00</w:t>
            </w:r>
            <w:r>
              <w:rPr>
                <w:sz w:val="20"/>
                <w:szCs w:val="20"/>
              </w:rPr>
              <w:t xml:space="preserve"> ч.</w:t>
            </w:r>
            <w:r w:rsidRPr="000E1278">
              <w:rPr>
                <w:sz w:val="20"/>
                <w:szCs w:val="20"/>
              </w:rPr>
              <w:t>-16.40</w:t>
            </w:r>
            <w:r>
              <w:rPr>
                <w:sz w:val="20"/>
                <w:szCs w:val="20"/>
              </w:rPr>
              <w:t xml:space="preserve"> ч. (дистанционно)</w:t>
            </w:r>
          </w:p>
        </w:tc>
        <w:tc>
          <w:tcPr>
            <w:tcW w:w="1559" w:type="dxa"/>
            <w:vMerge/>
            <w:vAlign w:val="center"/>
          </w:tcPr>
          <w:p w:rsidR="00067D1D" w:rsidRDefault="00067D1D" w:rsidP="000C5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67D1D" w:rsidRPr="00794736" w:rsidRDefault="00067D1D" w:rsidP="000C5936">
            <w:pPr>
              <w:jc w:val="center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067D1D" w:rsidRPr="0081065A" w:rsidRDefault="00067D1D" w:rsidP="000C5936">
            <w:pPr>
              <w:jc w:val="both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Merge/>
            <w:vAlign w:val="center"/>
          </w:tcPr>
          <w:p w:rsidR="00067D1D" w:rsidRPr="00794736" w:rsidRDefault="00067D1D" w:rsidP="000C5936">
            <w:pPr>
              <w:pStyle w:val="a5"/>
              <w:tabs>
                <w:tab w:val="left" w:pos="217"/>
              </w:tabs>
              <w:ind w:left="0"/>
              <w:jc w:val="both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D5D00" w:rsidRPr="00E93DAA" w:rsidTr="00067D1D">
        <w:tc>
          <w:tcPr>
            <w:tcW w:w="675" w:type="dxa"/>
            <w:vMerge w:val="restart"/>
            <w:vAlign w:val="center"/>
          </w:tcPr>
          <w:p w:rsidR="00CD5D00" w:rsidRPr="00794736" w:rsidRDefault="00CD5D00" w:rsidP="00534A8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D5D00" w:rsidRPr="00794736" w:rsidRDefault="00067D1D" w:rsidP="0053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ая 2017</w:t>
            </w:r>
          </w:p>
        </w:tc>
        <w:tc>
          <w:tcPr>
            <w:tcW w:w="1701" w:type="dxa"/>
            <w:vAlign w:val="center"/>
          </w:tcPr>
          <w:p w:rsidR="00CD5D00" w:rsidRDefault="00CD5D00" w:rsidP="00CD5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с 9.30 ч.</w:t>
            </w:r>
          </w:p>
          <w:p w:rsidR="00CD5D00" w:rsidRPr="00794736" w:rsidRDefault="00CD5D00" w:rsidP="00CD5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-16.40 ч.</w:t>
            </w:r>
          </w:p>
        </w:tc>
        <w:tc>
          <w:tcPr>
            <w:tcW w:w="1559" w:type="dxa"/>
            <w:vMerge w:val="restart"/>
            <w:vAlign w:val="center"/>
          </w:tcPr>
          <w:p w:rsidR="00CD5D00" w:rsidRPr="00794736" w:rsidRDefault="00CD5D00" w:rsidP="0010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CD5D00" w:rsidRPr="00794736" w:rsidRDefault="00CD5D00" w:rsidP="00534A8A">
            <w:pPr>
              <w:jc w:val="center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  <w:r w:rsidRPr="00794736"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1701" w:type="dxa"/>
            <w:vMerge w:val="restart"/>
            <w:vAlign w:val="center"/>
          </w:tcPr>
          <w:p w:rsidR="00CD5D00" w:rsidRPr="0081065A" w:rsidRDefault="00CD5D00" w:rsidP="00067D1D">
            <w:pPr>
              <w:jc w:val="both"/>
              <w:rPr>
                <w:b/>
                <w:sz w:val="20"/>
                <w:szCs w:val="20"/>
              </w:rPr>
            </w:pPr>
            <w:r w:rsidRPr="0081065A"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Основы </w:t>
            </w:r>
            <w:r w:rsidR="00067D1D"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  <w:t>эффективных продаж</w:t>
            </w:r>
          </w:p>
        </w:tc>
        <w:tc>
          <w:tcPr>
            <w:tcW w:w="2126" w:type="dxa"/>
            <w:vMerge w:val="restart"/>
            <w:vAlign w:val="center"/>
          </w:tcPr>
          <w:p w:rsidR="00CD5D00" w:rsidRPr="00794736" w:rsidRDefault="00067D1D" w:rsidP="001F1BC7">
            <w:pPr>
              <w:jc w:val="both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 xml:space="preserve">Земскова Марина Сергеевна, к.э.н., доцент кафедры «Менеджмент и бизнес-информатика» Владимирского филиала </w:t>
            </w:r>
            <w:proofErr w:type="spellStart"/>
            <w:r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Финуниверситета</w:t>
            </w:r>
            <w:proofErr w:type="spellEnd"/>
            <w:r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, бизнес-тренер</w:t>
            </w:r>
          </w:p>
        </w:tc>
      </w:tr>
      <w:tr w:rsidR="00CD5D00" w:rsidRPr="00E93DAA" w:rsidTr="00067D1D">
        <w:tc>
          <w:tcPr>
            <w:tcW w:w="675" w:type="dxa"/>
            <w:vMerge/>
            <w:vAlign w:val="center"/>
          </w:tcPr>
          <w:p w:rsidR="00CD5D00" w:rsidRPr="00794736" w:rsidRDefault="00CD5D00" w:rsidP="00CD5D00">
            <w:pPr>
              <w:pStyle w:val="a5"/>
              <w:autoSpaceDE w:val="0"/>
              <w:autoSpaceDN w:val="0"/>
              <w:adjustRightInd w:val="0"/>
              <w:ind w:left="360"/>
              <w:outlineLvl w:val="3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D5D00" w:rsidRPr="00794736" w:rsidRDefault="00067D1D" w:rsidP="0053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июня 2017</w:t>
            </w:r>
          </w:p>
        </w:tc>
        <w:tc>
          <w:tcPr>
            <w:tcW w:w="1701" w:type="dxa"/>
            <w:vAlign w:val="center"/>
          </w:tcPr>
          <w:p w:rsidR="00CD5D00" w:rsidRDefault="00067D1D" w:rsidP="00CD5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ч.-20.00 ч.</w:t>
            </w:r>
          </w:p>
        </w:tc>
        <w:tc>
          <w:tcPr>
            <w:tcW w:w="1559" w:type="dxa"/>
            <w:vMerge/>
            <w:vAlign w:val="center"/>
          </w:tcPr>
          <w:p w:rsidR="00CD5D00" w:rsidRPr="00794736" w:rsidRDefault="00CD5D00" w:rsidP="00105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D5D00" w:rsidRPr="00794736" w:rsidRDefault="00CD5D00" w:rsidP="00534A8A">
            <w:pPr>
              <w:jc w:val="center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CD5D00" w:rsidRPr="0081065A" w:rsidRDefault="00CD5D00" w:rsidP="001F1BC7">
            <w:pPr>
              <w:jc w:val="both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Merge/>
            <w:vAlign w:val="center"/>
          </w:tcPr>
          <w:p w:rsidR="00CD5D00" w:rsidRPr="00794736" w:rsidRDefault="00CD5D00" w:rsidP="001F1BC7">
            <w:pPr>
              <w:jc w:val="both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67D1D" w:rsidRPr="00E93DAA" w:rsidTr="00067D1D">
        <w:tc>
          <w:tcPr>
            <w:tcW w:w="675" w:type="dxa"/>
            <w:vMerge/>
            <w:vAlign w:val="center"/>
          </w:tcPr>
          <w:p w:rsidR="00067D1D" w:rsidRPr="00794736" w:rsidRDefault="00067D1D" w:rsidP="00067D1D">
            <w:pPr>
              <w:pStyle w:val="a5"/>
              <w:autoSpaceDE w:val="0"/>
              <w:autoSpaceDN w:val="0"/>
              <w:adjustRightInd w:val="0"/>
              <w:ind w:left="360"/>
              <w:outlineLvl w:val="3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67D1D" w:rsidRPr="00794736" w:rsidRDefault="00067D1D" w:rsidP="000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июня 2017</w:t>
            </w:r>
          </w:p>
        </w:tc>
        <w:tc>
          <w:tcPr>
            <w:tcW w:w="1701" w:type="dxa"/>
          </w:tcPr>
          <w:p w:rsidR="00067D1D" w:rsidRDefault="00067D1D" w:rsidP="00067D1D">
            <w:r w:rsidRPr="00C87893">
              <w:rPr>
                <w:sz w:val="20"/>
                <w:szCs w:val="20"/>
              </w:rPr>
              <w:t>10.00 ч.-16.40 ч.</w:t>
            </w:r>
          </w:p>
        </w:tc>
        <w:tc>
          <w:tcPr>
            <w:tcW w:w="1559" w:type="dxa"/>
            <w:vMerge/>
            <w:vAlign w:val="center"/>
          </w:tcPr>
          <w:p w:rsidR="00067D1D" w:rsidRPr="00794736" w:rsidRDefault="00067D1D" w:rsidP="00067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67D1D" w:rsidRPr="00794736" w:rsidRDefault="00067D1D" w:rsidP="00067D1D">
            <w:pPr>
              <w:jc w:val="center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067D1D" w:rsidRPr="0081065A" w:rsidRDefault="00067D1D" w:rsidP="00067D1D">
            <w:pPr>
              <w:jc w:val="both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Merge/>
            <w:vAlign w:val="center"/>
          </w:tcPr>
          <w:p w:rsidR="00067D1D" w:rsidRPr="00794736" w:rsidRDefault="00067D1D" w:rsidP="00067D1D">
            <w:pPr>
              <w:jc w:val="both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67D1D" w:rsidRPr="00E93DAA" w:rsidTr="00067D1D">
        <w:tc>
          <w:tcPr>
            <w:tcW w:w="675" w:type="dxa"/>
            <w:vMerge/>
            <w:vAlign w:val="center"/>
          </w:tcPr>
          <w:p w:rsidR="00067D1D" w:rsidRPr="00794736" w:rsidRDefault="00067D1D" w:rsidP="00067D1D">
            <w:pPr>
              <w:pStyle w:val="a5"/>
              <w:autoSpaceDE w:val="0"/>
              <w:autoSpaceDN w:val="0"/>
              <w:adjustRightInd w:val="0"/>
              <w:ind w:left="360"/>
              <w:outlineLvl w:val="3"/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67D1D" w:rsidRPr="00794736" w:rsidRDefault="00067D1D" w:rsidP="000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июня 2017</w:t>
            </w:r>
          </w:p>
        </w:tc>
        <w:tc>
          <w:tcPr>
            <w:tcW w:w="1701" w:type="dxa"/>
          </w:tcPr>
          <w:p w:rsidR="00067D1D" w:rsidRDefault="00067D1D" w:rsidP="00067D1D">
            <w:r w:rsidRPr="00C87893">
              <w:rPr>
                <w:sz w:val="20"/>
                <w:szCs w:val="20"/>
              </w:rPr>
              <w:t>10.00 ч.-16.40 ч.</w:t>
            </w:r>
          </w:p>
        </w:tc>
        <w:tc>
          <w:tcPr>
            <w:tcW w:w="1559" w:type="dxa"/>
            <w:vMerge/>
            <w:vAlign w:val="center"/>
          </w:tcPr>
          <w:p w:rsidR="00067D1D" w:rsidRPr="00794736" w:rsidRDefault="00067D1D" w:rsidP="00067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67D1D" w:rsidRPr="00794736" w:rsidRDefault="00067D1D" w:rsidP="00067D1D">
            <w:pPr>
              <w:jc w:val="center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067D1D" w:rsidRPr="0081065A" w:rsidRDefault="00067D1D" w:rsidP="00067D1D">
            <w:pPr>
              <w:jc w:val="both"/>
              <w:rPr>
                <w:rFonts w:eastAsia="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Merge/>
            <w:vAlign w:val="center"/>
          </w:tcPr>
          <w:p w:rsidR="00067D1D" w:rsidRPr="00794736" w:rsidRDefault="00067D1D" w:rsidP="00067D1D">
            <w:pPr>
              <w:jc w:val="both"/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7E06D6" w:rsidRDefault="00C2771A"/>
    <w:p w:rsidR="00137087" w:rsidRPr="00137087" w:rsidRDefault="00137087" w:rsidP="00137087">
      <w:pPr>
        <w:ind w:firstLine="708"/>
        <w:rPr>
          <w:b/>
        </w:rPr>
      </w:pPr>
      <w:r w:rsidRPr="00137087">
        <w:rPr>
          <w:b/>
        </w:rPr>
        <w:t>Все вышеуказанные мероприятия проходят во Владимирском филиале Финансового университета по адресу: г. Владимир, ул. Тихонравова, д.1</w:t>
      </w:r>
    </w:p>
    <w:p w:rsidR="00137087" w:rsidRPr="00137087" w:rsidRDefault="00137087" w:rsidP="00137087">
      <w:pPr>
        <w:rPr>
          <w:b/>
        </w:rPr>
      </w:pPr>
      <w:r w:rsidRPr="00137087">
        <w:rPr>
          <w:b/>
        </w:rPr>
        <w:tab/>
      </w:r>
    </w:p>
    <w:p w:rsidR="00137087" w:rsidRPr="00137087" w:rsidRDefault="00137087" w:rsidP="00137087">
      <w:pPr>
        <w:ind w:firstLine="708"/>
        <w:rPr>
          <w:b/>
        </w:rPr>
      </w:pPr>
      <w:r w:rsidRPr="00137087">
        <w:rPr>
          <w:b/>
        </w:rPr>
        <w:t>Обучение проводится по заявкам представителей малого и среднего предпринимательства. Количество мест не ограничено.</w:t>
      </w:r>
    </w:p>
    <w:p w:rsidR="00137087" w:rsidRPr="00137087" w:rsidRDefault="00137087" w:rsidP="00137087">
      <w:pPr>
        <w:rPr>
          <w:b/>
        </w:rPr>
      </w:pPr>
    </w:p>
    <w:p w:rsidR="00137087" w:rsidRPr="00137087" w:rsidRDefault="00137087" w:rsidP="00137087">
      <w:pPr>
        <w:ind w:firstLine="708"/>
        <w:rPr>
          <w:b/>
        </w:rPr>
      </w:pPr>
      <w:r w:rsidRPr="00137087">
        <w:rPr>
          <w:b/>
        </w:rPr>
        <w:t>По окончании обучения выдается удостоверяющий документ Финансового университета. С собой необходимо иметь копии паспорта и диплома об образовании.</w:t>
      </w:r>
    </w:p>
    <w:p w:rsidR="00137087" w:rsidRPr="00137087" w:rsidRDefault="00137087" w:rsidP="00137087">
      <w:pPr>
        <w:rPr>
          <w:b/>
        </w:rPr>
      </w:pPr>
    </w:p>
    <w:p w:rsidR="001055FF" w:rsidRDefault="00137087" w:rsidP="00137087">
      <w:pPr>
        <w:ind w:firstLine="708"/>
        <w:rPr>
          <w:b/>
        </w:rPr>
      </w:pPr>
      <w:r w:rsidRPr="00137087">
        <w:rPr>
          <w:b/>
        </w:rPr>
        <w:t xml:space="preserve">Контактное лицо: заведующий курсами ДПО Владимирского филиала Финансового университета А.А. Пономарева, тел. 8/4922/ 34-48- 33, </w:t>
      </w:r>
      <w:hyperlink r:id="rId6" w:history="1">
        <w:r w:rsidR="0014787A" w:rsidRPr="00043BC3">
          <w:rPr>
            <w:rStyle w:val="a6"/>
            <w:b/>
          </w:rPr>
          <w:t>AAPonomareva@fa.ru</w:t>
        </w:r>
      </w:hyperlink>
      <w:r w:rsidRPr="00137087">
        <w:rPr>
          <w:b/>
        </w:rPr>
        <w:t>.</w:t>
      </w:r>
    </w:p>
    <w:p w:rsidR="0014787A" w:rsidRDefault="0014787A" w:rsidP="00137087">
      <w:pPr>
        <w:ind w:firstLine="708"/>
        <w:rPr>
          <w:b/>
        </w:rPr>
      </w:pPr>
    </w:p>
    <w:p w:rsidR="0014787A" w:rsidRDefault="0014787A" w:rsidP="00137087">
      <w:pPr>
        <w:ind w:firstLine="708"/>
        <w:rPr>
          <w:b/>
        </w:rPr>
      </w:pPr>
    </w:p>
    <w:p w:rsidR="0014787A" w:rsidRDefault="0014787A" w:rsidP="00137087">
      <w:pPr>
        <w:ind w:firstLine="708"/>
        <w:rPr>
          <w:b/>
        </w:rPr>
      </w:pPr>
    </w:p>
    <w:p w:rsidR="0014787A" w:rsidRDefault="0014787A" w:rsidP="00137087">
      <w:pPr>
        <w:ind w:firstLine="708"/>
        <w:rPr>
          <w:b/>
        </w:rPr>
      </w:pPr>
    </w:p>
    <w:p w:rsidR="0014787A" w:rsidRDefault="0014787A" w:rsidP="00137087">
      <w:pPr>
        <w:ind w:firstLine="708"/>
        <w:rPr>
          <w:b/>
        </w:rPr>
      </w:pPr>
    </w:p>
    <w:p w:rsidR="0014787A" w:rsidRDefault="0014787A" w:rsidP="00137087">
      <w:pPr>
        <w:ind w:firstLine="708"/>
        <w:rPr>
          <w:b/>
        </w:rPr>
      </w:pPr>
    </w:p>
    <w:p w:rsidR="0014787A" w:rsidRDefault="0014787A" w:rsidP="00137087">
      <w:pPr>
        <w:ind w:firstLine="708"/>
        <w:rPr>
          <w:b/>
        </w:rPr>
      </w:pPr>
    </w:p>
    <w:p w:rsidR="0014787A" w:rsidRPr="00032F5A" w:rsidRDefault="0014787A" w:rsidP="001478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явка на предоставление услуги</w:t>
      </w:r>
    </w:p>
    <w:p w:rsidR="0014787A" w:rsidRPr="00032F5A" w:rsidRDefault="0014787A" w:rsidP="0014787A">
      <w:pPr>
        <w:pStyle w:val="ConsNonformat"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4787A" w:rsidRPr="00032F5A" w:rsidRDefault="0014787A" w:rsidP="0014787A">
      <w:pPr>
        <w:pStyle w:val="ConsNonformat"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Прошу принять настоящее заявление на предоставление услуги:</w:t>
      </w:r>
    </w:p>
    <w:p w:rsidR="0014787A" w:rsidRPr="00032F5A" w:rsidRDefault="0014787A" w:rsidP="0014787A">
      <w:pPr>
        <w:pStyle w:val="ConsNonformat"/>
        <w:ind w:left="709"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032F5A">
        <w:rPr>
          <w:rFonts w:ascii="Times New Roman" w:hAnsi="Times New Roman" w:cs="Times New Roman"/>
          <w:i/>
        </w:rPr>
        <w:t>Консультация - краткое описание вопроса,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032F5A">
        <w:rPr>
          <w:rFonts w:ascii="Times New Roman" w:hAnsi="Times New Roman" w:cs="Times New Roman"/>
          <w:i/>
        </w:rPr>
        <w:t>Участие в семинаре/тренинге/круглом столе, тема обучающего мероприятия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1. Заявитель: __________________________________________________________________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787A" w:rsidRPr="00032F5A" w:rsidRDefault="0014787A" w:rsidP="0014787A">
      <w:pPr>
        <w:pStyle w:val="ConsNonformat"/>
        <w:ind w:left="1418" w:right="0"/>
        <w:jc w:val="center"/>
        <w:rPr>
          <w:rFonts w:ascii="Times New Roman" w:hAnsi="Times New Roman" w:cs="Times New Roman"/>
          <w:i/>
        </w:rPr>
      </w:pPr>
      <w:proofErr w:type="gramStart"/>
      <w:r w:rsidRPr="00032F5A">
        <w:rPr>
          <w:rFonts w:ascii="Times New Roman" w:hAnsi="Times New Roman" w:cs="Times New Roman"/>
          <w:i/>
        </w:rPr>
        <w:t>(полное наименование и организационно-правовая форма юридического лица /</w:t>
      </w:r>
      <w:proofErr w:type="gramEnd"/>
    </w:p>
    <w:p w:rsidR="0014787A" w:rsidRPr="00032F5A" w:rsidRDefault="0014787A" w:rsidP="0014787A">
      <w:pPr>
        <w:pStyle w:val="ConsNonformat"/>
        <w:ind w:left="1418" w:right="0"/>
        <w:jc w:val="center"/>
        <w:rPr>
          <w:rFonts w:ascii="Times New Roman" w:hAnsi="Times New Roman" w:cs="Times New Roman"/>
          <w:i/>
        </w:rPr>
      </w:pPr>
      <w:proofErr w:type="gramStart"/>
      <w:r w:rsidRPr="00032F5A">
        <w:rPr>
          <w:rFonts w:ascii="Times New Roman" w:hAnsi="Times New Roman" w:cs="Times New Roman"/>
          <w:i/>
        </w:rPr>
        <w:t>Ф.И.О. индивидуального предпринимателя)</w:t>
      </w:r>
      <w:proofErr w:type="gramEnd"/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2. Сокращенное наименование юридического лица: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787A" w:rsidRPr="00032F5A" w:rsidRDefault="0014787A" w:rsidP="0014787A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3. Сведения о государственной регистрации юридического лица / индивидуального предпринимателя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387"/>
      </w:tblGrid>
      <w:tr w:rsidR="0014787A" w:rsidRPr="00032F5A" w:rsidTr="0014787A">
        <w:tc>
          <w:tcPr>
            <w:tcW w:w="184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left="709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</w:t>
            </w:r>
          </w:p>
        </w:tc>
      </w:tr>
      <w:tr w:rsidR="0014787A" w:rsidRPr="00032F5A" w:rsidTr="0014787A">
        <w:tc>
          <w:tcPr>
            <w:tcW w:w="184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5387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87A" w:rsidRPr="00032F5A" w:rsidTr="0014787A">
        <w:tc>
          <w:tcPr>
            <w:tcW w:w="184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ОГРН/ОГРИП</w:t>
            </w:r>
          </w:p>
        </w:tc>
        <w:tc>
          <w:tcPr>
            <w:tcW w:w="5387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787A" w:rsidRPr="00032F5A" w:rsidRDefault="0014787A" w:rsidP="0014787A">
      <w:pPr>
        <w:jc w:val="center"/>
      </w:pP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4. Реквизиты: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4.1. Юридический адрес, домашний адрес (</w:t>
      </w:r>
      <w:r w:rsidRPr="00032F5A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)</w:t>
      </w:r>
      <w:r w:rsidRPr="00032F5A">
        <w:rPr>
          <w:rFonts w:ascii="Times New Roman" w:hAnsi="Times New Roman" w:cs="Times New Roman"/>
          <w:sz w:val="24"/>
          <w:szCs w:val="24"/>
        </w:rPr>
        <w:t>: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proofErr w:type="gramStart"/>
      <w:r w:rsidRPr="00032F5A">
        <w:rPr>
          <w:rFonts w:ascii="Times New Roman" w:hAnsi="Times New Roman" w:cs="Times New Roman"/>
          <w:i/>
        </w:rPr>
        <w:t>(почтовый индекс, район, город, населенный пункт, улица, номер дома, корпус, квартира, офис)</w:t>
      </w:r>
      <w:proofErr w:type="gramEnd"/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4.2. Фактический адрес: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proofErr w:type="gramStart"/>
      <w:r w:rsidRPr="00032F5A">
        <w:rPr>
          <w:rFonts w:ascii="Times New Roman" w:hAnsi="Times New Roman" w:cs="Times New Roman"/>
          <w:i/>
        </w:rPr>
        <w:t>(почтовый индекс, район, город, населенный пункт, улица, номер дома, корпус, квартира, офис)</w:t>
      </w:r>
      <w:proofErr w:type="gramEnd"/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4.4. Контактные данные: Контактное лицо:________________________________________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___,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2F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2F5A">
        <w:rPr>
          <w:rFonts w:ascii="Times New Roman" w:hAnsi="Times New Roman" w:cs="Times New Roman"/>
          <w:sz w:val="24"/>
          <w:szCs w:val="24"/>
        </w:rPr>
        <w:t>-</w:t>
      </w:r>
      <w:r w:rsidRPr="00032F5A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32F5A">
        <w:rPr>
          <w:rFonts w:ascii="Times New Roman" w:hAnsi="Times New Roman" w:cs="Times New Roman"/>
          <w:sz w:val="24"/>
          <w:szCs w:val="24"/>
        </w:rPr>
        <w:t>:______________________, сайт (при наличии): ______________________________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5. Краткая справка о деятельности субъекта МСП: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5.1. Код ОКВЭД с расшифровкой_________________________________________________</w:t>
      </w:r>
    </w:p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5.2. Данные организации</w:t>
      </w:r>
    </w:p>
    <w:tbl>
      <w:tblPr>
        <w:tblW w:w="912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1473"/>
        <w:gridCol w:w="1419"/>
        <w:gridCol w:w="1134"/>
      </w:tblGrid>
      <w:tr w:rsidR="0014787A" w:rsidRPr="00032F5A" w:rsidTr="0014787A">
        <w:tc>
          <w:tcPr>
            <w:tcW w:w="510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1419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</w:tr>
      <w:tr w:rsidR="0014787A" w:rsidRPr="00032F5A" w:rsidTr="0014787A">
        <w:tc>
          <w:tcPr>
            <w:tcW w:w="510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, человек</w:t>
            </w:r>
          </w:p>
        </w:tc>
        <w:tc>
          <w:tcPr>
            <w:tcW w:w="147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87A" w:rsidRPr="00032F5A" w:rsidTr="0014787A">
        <w:tc>
          <w:tcPr>
            <w:tcW w:w="510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Объем годовой выручки от продажи товаров, работ услуг (без учета НДС и акцизов), тыс. руб.</w:t>
            </w:r>
          </w:p>
        </w:tc>
        <w:tc>
          <w:tcPr>
            <w:tcW w:w="147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87A" w:rsidRPr="00032F5A" w:rsidTr="0014787A">
        <w:tc>
          <w:tcPr>
            <w:tcW w:w="510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Объем налогов, сборов, страховых взносов, уплаченных в бюджет (без учета НДС), тыс. руб.</w:t>
            </w:r>
          </w:p>
        </w:tc>
        <w:tc>
          <w:tcPr>
            <w:tcW w:w="147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87A" w:rsidRPr="00032F5A" w:rsidTr="0014787A">
        <w:tc>
          <w:tcPr>
            <w:tcW w:w="510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, тыс. руб.</w:t>
            </w:r>
          </w:p>
        </w:tc>
        <w:tc>
          <w:tcPr>
            <w:tcW w:w="147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87A" w:rsidRPr="00032F5A" w:rsidTr="0014787A">
        <w:tc>
          <w:tcPr>
            <w:tcW w:w="510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F5A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на одного работника, тыс. руб.</w:t>
            </w:r>
          </w:p>
        </w:tc>
        <w:tc>
          <w:tcPr>
            <w:tcW w:w="1473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787A" w:rsidRPr="00032F5A" w:rsidRDefault="0014787A" w:rsidP="0014787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32F5A">
        <w:rPr>
          <w:rFonts w:ascii="Times New Roman" w:hAnsi="Times New Roman" w:cs="Times New Roman"/>
          <w:sz w:val="24"/>
          <w:szCs w:val="24"/>
        </w:rPr>
        <w:t>5.3. Используемая субъектом система налогообложения – ОСН / УСН / ЕНВД / ЕСХН</w:t>
      </w:r>
    </w:p>
    <w:tbl>
      <w:tblPr>
        <w:tblW w:w="10042" w:type="dxa"/>
        <w:tblInd w:w="-34" w:type="dxa"/>
        <w:tblLayout w:type="fixed"/>
        <w:tblLook w:val="01E0"/>
      </w:tblPr>
      <w:tblGrid>
        <w:gridCol w:w="4229"/>
        <w:gridCol w:w="2526"/>
        <w:gridCol w:w="3287"/>
      </w:tblGrid>
      <w:tr w:rsidR="0014787A" w:rsidRPr="00032F5A" w:rsidTr="00E77CED">
        <w:tc>
          <w:tcPr>
            <w:tcW w:w="4229" w:type="dxa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032F5A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526" w:type="dxa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032F5A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287" w:type="dxa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032F5A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14787A" w:rsidRPr="00032F5A" w:rsidTr="00E77CED">
        <w:tc>
          <w:tcPr>
            <w:tcW w:w="4229" w:type="dxa"/>
            <w:hideMark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032F5A">
              <w:rPr>
                <w:rFonts w:ascii="Times New Roman" w:hAnsi="Times New Roman" w:cs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26" w:type="dxa"/>
            <w:hideMark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032F5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7" w:type="dxa"/>
            <w:hideMark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032F5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4787A" w:rsidRPr="00032F5A" w:rsidTr="00E77CED">
        <w:tc>
          <w:tcPr>
            <w:tcW w:w="4229" w:type="dxa"/>
            <w:hideMark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032F5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26" w:type="dxa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</w:tcPr>
          <w:p w:rsidR="0014787A" w:rsidRPr="00032F5A" w:rsidRDefault="0014787A" w:rsidP="0014787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032F5A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:rsidR="0014787A" w:rsidRDefault="0014787A" w:rsidP="0014787A">
      <w:pPr>
        <w:jc w:val="center"/>
      </w:pPr>
    </w:p>
    <w:p w:rsidR="0014787A" w:rsidRPr="00032F5A" w:rsidRDefault="0014787A" w:rsidP="0014787A">
      <w:pPr>
        <w:jc w:val="center"/>
      </w:pPr>
      <w:r w:rsidRPr="00032F5A">
        <w:t>*В случае поступления обращения субъекта малого предпринимательства по телефону данная заявка оформляется сотрудником ГАУ БИ со слов субъекта малого предпринимательства, при обращении с использованием информационно-телекоммуникационной сети «Интернет» заявка направляется получателем услуги в адрес ГАУ БИ по электронной почте.</w:t>
      </w:r>
    </w:p>
    <w:p w:rsidR="000677D0" w:rsidRDefault="000677D0">
      <w:bookmarkStart w:id="0" w:name="_GoBack"/>
      <w:bookmarkEnd w:id="0"/>
    </w:p>
    <w:sectPr w:rsidR="000677D0" w:rsidSect="00067D1D">
      <w:pgSz w:w="11906" w:h="16838"/>
      <w:pgMar w:top="1276" w:right="568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72BF"/>
    <w:multiLevelType w:val="hybridMultilevel"/>
    <w:tmpl w:val="BD48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D26F2"/>
    <w:multiLevelType w:val="hybridMultilevel"/>
    <w:tmpl w:val="F796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E499F"/>
    <w:multiLevelType w:val="hybridMultilevel"/>
    <w:tmpl w:val="1942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56F16"/>
    <w:multiLevelType w:val="hybridMultilevel"/>
    <w:tmpl w:val="E3CEDA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3D7"/>
    <w:rsid w:val="00042F70"/>
    <w:rsid w:val="000677D0"/>
    <w:rsid w:val="00067D1D"/>
    <w:rsid w:val="000B5594"/>
    <w:rsid w:val="000C5936"/>
    <w:rsid w:val="001055FF"/>
    <w:rsid w:val="00137087"/>
    <w:rsid w:val="0014787A"/>
    <w:rsid w:val="001A1CAC"/>
    <w:rsid w:val="001D25BF"/>
    <w:rsid w:val="001F1BC7"/>
    <w:rsid w:val="002847E3"/>
    <w:rsid w:val="003E00B1"/>
    <w:rsid w:val="003E7064"/>
    <w:rsid w:val="004E78DB"/>
    <w:rsid w:val="004F032B"/>
    <w:rsid w:val="00534A8A"/>
    <w:rsid w:val="00575FB4"/>
    <w:rsid w:val="00576205"/>
    <w:rsid w:val="00770BAD"/>
    <w:rsid w:val="0077165E"/>
    <w:rsid w:val="00794736"/>
    <w:rsid w:val="0081065A"/>
    <w:rsid w:val="008A767A"/>
    <w:rsid w:val="009A53D7"/>
    <w:rsid w:val="009B52FF"/>
    <w:rsid w:val="00A53FCD"/>
    <w:rsid w:val="00B04F0E"/>
    <w:rsid w:val="00B601E8"/>
    <w:rsid w:val="00B72FA1"/>
    <w:rsid w:val="00B83926"/>
    <w:rsid w:val="00C2771A"/>
    <w:rsid w:val="00C3717D"/>
    <w:rsid w:val="00C44034"/>
    <w:rsid w:val="00CD5D00"/>
    <w:rsid w:val="00D109A5"/>
    <w:rsid w:val="00D210BC"/>
    <w:rsid w:val="00E53466"/>
    <w:rsid w:val="00E93DAA"/>
    <w:rsid w:val="00F25FCD"/>
    <w:rsid w:val="00F41964"/>
    <w:rsid w:val="00F4717C"/>
    <w:rsid w:val="00F910D2"/>
    <w:rsid w:val="00FB1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F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F0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419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787A"/>
    <w:rPr>
      <w:color w:val="0000FF" w:themeColor="hyperlink"/>
      <w:u w:val="single"/>
    </w:rPr>
  </w:style>
  <w:style w:type="paragraph" w:customStyle="1" w:styleId="ConsNonformat">
    <w:name w:val="ConsNonformat"/>
    <w:rsid w:val="0014787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478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Ponomareva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8ED-3415-49D7-8CF7-B0A81B3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N.Loginova</cp:lastModifiedBy>
  <cp:revision>24</cp:revision>
  <cp:lastPrinted>2016-11-18T07:37:00Z</cp:lastPrinted>
  <dcterms:created xsi:type="dcterms:W3CDTF">2016-10-21T12:00:00Z</dcterms:created>
  <dcterms:modified xsi:type="dcterms:W3CDTF">2017-05-15T05:50:00Z</dcterms:modified>
</cp:coreProperties>
</file>